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AE4F38" w:rsidP="00E97916">
      <w:pPr>
        <w:spacing w:line="240" w:lineRule="auto"/>
        <w:contextualSpacing/>
        <w:jc w:val="center"/>
      </w:pPr>
      <w:r>
        <w:t>27</w:t>
      </w:r>
      <w:r w:rsidR="00164D93">
        <w:t xml:space="preserve"> </w:t>
      </w:r>
      <w:r w:rsidR="00970D3E">
        <w:t>dec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30</w:t>
      </w:r>
      <w:r w:rsidR="00EF6C1D">
        <w:t xml:space="preserve"> </w:t>
      </w:r>
      <w:r w:rsidR="00FF1F87">
        <w:t>dece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2420" w:type="dxa"/>
        <w:tblInd w:w="468" w:type="dxa"/>
        <w:tblLook w:val="05A0"/>
      </w:tblPr>
      <w:tblGrid>
        <w:gridCol w:w="3330"/>
        <w:gridCol w:w="2970"/>
        <w:gridCol w:w="2970"/>
        <w:gridCol w:w="3150"/>
      </w:tblGrid>
      <w:tr w:rsidR="00AE4F38" w:rsidRPr="000D34FF" w:rsidTr="00AE4F38">
        <w:trPr>
          <w:trHeight w:val="129"/>
        </w:trPr>
        <w:tc>
          <w:tcPr>
            <w:tcW w:w="3330" w:type="dxa"/>
          </w:tcPr>
          <w:p w:rsidR="00AE4F38" w:rsidRPr="00376571" w:rsidRDefault="00AE4F38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E4F38" w:rsidRPr="00376571" w:rsidRDefault="00AE4F38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7 dec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970" w:type="dxa"/>
          </w:tcPr>
          <w:p w:rsidR="00AE4F38" w:rsidRPr="00376571" w:rsidRDefault="00AE4F38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E4F38" w:rsidRPr="00376571" w:rsidRDefault="00AE4F38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 dec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970" w:type="dxa"/>
          </w:tcPr>
          <w:p w:rsidR="00AE4F38" w:rsidRPr="00376571" w:rsidRDefault="00AE4F38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E4F38" w:rsidRPr="00376571" w:rsidRDefault="00AE4F38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 dec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</w:tcPr>
          <w:p w:rsidR="00AE4F38" w:rsidRPr="00376571" w:rsidRDefault="00AE4F38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E4F38" w:rsidRPr="00376571" w:rsidRDefault="00AE4F38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 dec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AE4F38" w:rsidRPr="000D34FF" w:rsidTr="00AE4F38">
        <w:trPr>
          <w:trHeight w:val="6535"/>
        </w:trPr>
        <w:tc>
          <w:tcPr>
            <w:tcW w:w="3330" w:type="dxa"/>
          </w:tcPr>
          <w:p w:rsidR="00AE4F38" w:rsidRPr="00662760" w:rsidRDefault="00AE4F38" w:rsidP="008169F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AE4F38" w:rsidRDefault="00AE4F38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AE4F38" w:rsidRDefault="00AE4F38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AI.</w:t>
            </w: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AE4F38" w:rsidRDefault="00AE4F3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Pr="00B008FA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970" w:type="dxa"/>
          </w:tcPr>
          <w:p w:rsidR="00AE4F38" w:rsidRDefault="00AE4F38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AE4F38" w:rsidRDefault="00AE4F38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Pr="00B008FA" w:rsidRDefault="00AE4F38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970" w:type="dxa"/>
          </w:tcPr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AE4F38" w:rsidRPr="00B008FA" w:rsidRDefault="00AE4F38" w:rsidP="00B9615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3150" w:type="dxa"/>
          </w:tcPr>
          <w:p w:rsidR="00AE4F38" w:rsidRDefault="00AE4F38" w:rsidP="00B9615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AE4F38" w:rsidRPr="0090371D" w:rsidRDefault="00AE4F38" w:rsidP="00B9615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4F38" w:rsidRDefault="00AE4F3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AE4F38" w:rsidRPr="00B008FA" w:rsidRDefault="00AE4F38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Default="006508C4" w:rsidP="008169FC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AFB" w:rsidRDefault="00870AFB" w:rsidP="00552345">
      <w:pPr>
        <w:spacing w:after="0" w:line="240" w:lineRule="auto"/>
      </w:pPr>
      <w:r>
        <w:separator/>
      </w:r>
    </w:p>
  </w:endnote>
  <w:endnote w:type="continuationSeparator" w:id="1">
    <w:p w:rsidR="00870AFB" w:rsidRDefault="00870AFB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AFB" w:rsidRDefault="00870AFB" w:rsidP="00552345">
      <w:pPr>
        <w:spacing w:after="0" w:line="240" w:lineRule="auto"/>
      </w:pPr>
      <w:r>
        <w:separator/>
      </w:r>
    </w:p>
  </w:footnote>
  <w:footnote w:type="continuationSeparator" w:id="1">
    <w:p w:rsidR="00870AFB" w:rsidRDefault="00870AFB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33997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1434"/>
    <w:rsid w:val="002835AA"/>
    <w:rsid w:val="002874FB"/>
    <w:rsid w:val="0029229F"/>
    <w:rsid w:val="00296C81"/>
    <w:rsid w:val="002A7220"/>
    <w:rsid w:val="002B0F3C"/>
    <w:rsid w:val="002B25ED"/>
    <w:rsid w:val="002B5133"/>
    <w:rsid w:val="002B73F5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4A4B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5A0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7CC5"/>
    <w:rsid w:val="006A2E6F"/>
    <w:rsid w:val="006A41E2"/>
    <w:rsid w:val="006B1CF1"/>
    <w:rsid w:val="006C2DF3"/>
    <w:rsid w:val="006C3F89"/>
    <w:rsid w:val="006C4400"/>
    <w:rsid w:val="006D0BB7"/>
    <w:rsid w:val="006D2E88"/>
    <w:rsid w:val="006D3410"/>
    <w:rsid w:val="006E0220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109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70AFB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55316"/>
    <w:rsid w:val="00A56B49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43FF"/>
    <w:rsid w:val="00AC0059"/>
    <w:rsid w:val="00AC0155"/>
    <w:rsid w:val="00AC5EC8"/>
    <w:rsid w:val="00AC6453"/>
    <w:rsid w:val="00AD1F34"/>
    <w:rsid w:val="00AD35B7"/>
    <w:rsid w:val="00AD52BD"/>
    <w:rsid w:val="00AD6AF9"/>
    <w:rsid w:val="00AE0BBF"/>
    <w:rsid w:val="00AE360F"/>
    <w:rsid w:val="00AE4F38"/>
    <w:rsid w:val="00AE722A"/>
    <w:rsid w:val="00AF349C"/>
    <w:rsid w:val="00B0078A"/>
    <w:rsid w:val="00B008FA"/>
    <w:rsid w:val="00B00AF7"/>
    <w:rsid w:val="00B06760"/>
    <w:rsid w:val="00B075B6"/>
    <w:rsid w:val="00B134B5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92077"/>
    <w:rsid w:val="00D95970"/>
    <w:rsid w:val="00D96D7E"/>
    <w:rsid w:val="00D9706B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5F8F"/>
    <w:rsid w:val="00E63A0C"/>
    <w:rsid w:val="00E63C44"/>
    <w:rsid w:val="00E67B7D"/>
    <w:rsid w:val="00E7169C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C1797"/>
    <w:rsid w:val="00FC5684"/>
    <w:rsid w:val="00FC664B"/>
    <w:rsid w:val="00FD07FE"/>
    <w:rsid w:val="00FD5DDE"/>
    <w:rsid w:val="00FE063D"/>
    <w:rsid w:val="00FE376D"/>
    <w:rsid w:val="00FF1F87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1-03T08:00:00Z</cp:lastPrinted>
  <dcterms:created xsi:type="dcterms:W3CDTF">2023-01-03T07:30:00Z</dcterms:created>
  <dcterms:modified xsi:type="dcterms:W3CDTF">2023-01-03T08:07:00Z</dcterms:modified>
</cp:coreProperties>
</file>